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yearbook of international trade statistics = Annuaire statistique du commerce international (Volume II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yearbook of international trade statistics = Annuaire statistique du commerce international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6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1979 yearbook of international trade statistics = Annuaire statistique du commerce international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